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73" w:rsidRPr="007920BE" w:rsidRDefault="00541C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</w:t>
      </w:r>
      <w:r w:rsidR="00AF2673" w:rsidRPr="007920BE">
        <w:rPr>
          <w:rFonts w:ascii="Montserrat" w:hAnsi="Montserrat"/>
          <w:b/>
          <w:sz w:val="48"/>
          <w:szCs w:val="48"/>
        </w:rPr>
        <w:t>nes</w:t>
      </w:r>
    </w:p>
    <w:p w:rsidR="00815A32" w:rsidRPr="007920BE" w:rsidRDefault="00541C73" w:rsidP="007920B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2</w:t>
      </w:r>
    </w:p>
    <w:p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920BE">
        <w:rPr>
          <w:rFonts w:ascii="Montserrat" w:hAnsi="Montserrat"/>
          <w:b/>
          <w:sz w:val="48"/>
          <w:szCs w:val="48"/>
        </w:rPr>
        <w:t xml:space="preserve">de </w:t>
      </w:r>
      <w:r w:rsidR="00541C73">
        <w:rPr>
          <w:rFonts w:ascii="Montserrat" w:hAnsi="Montserrat"/>
          <w:b/>
          <w:sz w:val="48"/>
          <w:szCs w:val="48"/>
        </w:rPr>
        <w:t>n</w:t>
      </w:r>
      <w:r w:rsidRPr="007920BE">
        <w:rPr>
          <w:rFonts w:ascii="Montserrat" w:hAnsi="Montserrat"/>
          <w:b/>
          <w:sz w:val="48"/>
          <w:szCs w:val="48"/>
        </w:rPr>
        <w:t>oviembre</w:t>
      </w:r>
    </w:p>
    <w:p w:rsidR="00541C73" w:rsidRDefault="00541C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AF2673" w:rsidRPr="007920BE" w:rsidRDefault="00AF2673" w:rsidP="007920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920BE">
        <w:rPr>
          <w:rFonts w:ascii="Montserrat" w:hAnsi="Montserrat"/>
          <w:b/>
          <w:sz w:val="52"/>
          <w:szCs w:val="52"/>
        </w:rPr>
        <w:t>Cuarto de Primaria</w:t>
      </w:r>
    </w:p>
    <w:p w:rsidR="00AF2673" w:rsidRPr="00B57FEB" w:rsidRDefault="00D91098" w:rsidP="00B57FE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57FEB">
        <w:rPr>
          <w:rFonts w:ascii="Montserrat" w:hAnsi="Montserrat"/>
          <w:b/>
          <w:sz w:val="52"/>
          <w:szCs w:val="52"/>
        </w:rPr>
        <w:t>A</w:t>
      </w:r>
      <w:r w:rsidR="00AF2673" w:rsidRPr="00B57FEB">
        <w:rPr>
          <w:rFonts w:ascii="Montserrat" w:hAnsi="Montserrat"/>
          <w:b/>
          <w:sz w:val="52"/>
          <w:szCs w:val="52"/>
        </w:rPr>
        <w:t>rtes</w:t>
      </w:r>
    </w:p>
    <w:p w:rsidR="00541C73" w:rsidRDefault="00541C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AF2673" w:rsidRDefault="00AF26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57FEB">
        <w:rPr>
          <w:rFonts w:ascii="Montserrat" w:hAnsi="Montserrat"/>
          <w:i/>
          <w:sz w:val="48"/>
          <w:szCs w:val="48"/>
        </w:rPr>
        <w:t>A cada escultura su técnica</w:t>
      </w:r>
    </w:p>
    <w:p w:rsidR="00541C73" w:rsidRPr="00B57FEB" w:rsidRDefault="00541C73" w:rsidP="00B57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r w:rsidRPr="00B57FEB">
        <w:rPr>
          <w:rFonts w:ascii="Montserrat" w:hAnsi="Montserrat"/>
          <w:b/>
          <w:i/>
        </w:rPr>
        <w:t>Aprendizaje esperado:</w:t>
      </w:r>
      <w:r w:rsidRPr="00B57FEB">
        <w:rPr>
          <w:rFonts w:ascii="Montserrat" w:hAnsi="Montserrat"/>
          <w:i/>
        </w:rPr>
        <w:t xml:space="preserve"> Compara piezas artísticas tridimensionales e identifica sus características.</w:t>
      </w:r>
    </w:p>
    <w:p w:rsidR="00AF2673" w:rsidRPr="00B57FEB" w:rsidRDefault="00AF2673" w:rsidP="007920BE">
      <w:pP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bookmarkEnd w:id="0"/>
      <w:r w:rsidRPr="00B57FEB">
        <w:rPr>
          <w:rFonts w:ascii="Montserrat" w:hAnsi="Montserrat"/>
          <w:b/>
          <w:i/>
        </w:rPr>
        <w:t>Énfasis:</w:t>
      </w:r>
      <w:r w:rsidRPr="00B57FEB">
        <w:rPr>
          <w:rFonts w:ascii="Montserrat" w:hAnsi="Montserrat"/>
          <w:i/>
        </w:rPr>
        <w:t xml:space="preserve"> Compara las características que conforman distintas piezas tridimensionales y comprende la diferencia que guardan con las producciones bidimensionales.</w:t>
      </w: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D91098" w:rsidRPr="00B57FEB" w:rsidRDefault="00D91098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vamos a aprender?</w:t>
      </w:r>
    </w:p>
    <w:p w:rsidR="00D91098" w:rsidRPr="007920BE" w:rsidRDefault="00D91098" w:rsidP="007920BE">
      <w:pPr>
        <w:spacing w:after="0" w:line="240" w:lineRule="auto"/>
        <w:jc w:val="both"/>
        <w:rPr>
          <w:rFonts w:ascii="Montserrat" w:hAnsi="Montserrat"/>
        </w:rPr>
      </w:pPr>
    </w:p>
    <w:p w:rsidR="00D91098" w:rsidRPr="007920BE" w:rsidRDefault="00B25A2D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esta sesión continuarás estudiando </w:t>
      </w:r>
      <w:r w:rsidR="00D91098" w:rsidRPr="007920BE">
        <w:rPr>
          <w:rFonts w:ascii="Montserrat" w:hAnsi="Montserrat"/>
        </w:rPr>
        <w:t>el tema de tridimensionalidad</w:t>
      </w:r>
      <w:r w:rsidRPr="007920BE">
        <w:rPr>
          <w:rFonts w:ascii="Montserrat" w:hAnsi="Montserrat"/>
        </w:rPr>
        <w:t xml:space="preserve">. Conocerás </w:t>
      </w:r>
      <w:r w:rsidR="00D91098" w:rsidRPr="007920BE">
        <w:rPr>
          <w:rFonts w:ascii="Montserrat" w:hAnsi="Montserrat"/>
        </w:rPr>
        <w:t>algunas técnicas que utilizan los artistas para crear una escultura</w:t>
      </w:r>
      <w:r w:rsidRPr="007920BE">
        <w:rPr>
          <w:rFonts w:ascii="Montserrat" w:hAnsi="Montserrat"/>
        </w:rPr>
        <w:t>, pero hoy en particular verás</w:t>
      </w:r>
      <w:r w:rsidR="00D91098" w:rsidRPr="007920BE">
        <w:rPr>
          <w:rFonts w:ascii="Montserrat" w:hAnsi="Montserrat"/>
        </w:rPr>
        <w:t xml:space="preserve"> las diferencias que existen entre obras artísticas bidimensionales y tridimensionales.</w:t>
      </w:r>
    </w:p>
    <w:p w:rsidR="00A71327" w:rsidRPr="007920BE" w:rsidRDefault="00A71327" w:rsidP="00A71327">
      <w:pPr>
        <w:tabs>
          <w:tab w:val="left" w:pos="1245"/>
        </w:tabs>
        <w:spacing w:after="0" w:line="240" w:lineRule="auto"/>
        <w:jc w:val="both"/>
        <w:rPr>
          <w:rFonts w:ascii="Montserrat" w:hAnsi="Montserrat"/>
        </w:rPr>
      </w:pPr>
    </w:p>
    <w:p w:rsidR="00D91098" w:rsidRDefault="00B25A2D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ara empezar, lee con atención la pregunta que hace una alumna, sobre el tema de hoy</w:t>
      </w:r>
      <w:r w:rsidR="004E7D57">
        <w:rPr>
          <w:rFonts w:ascii="Montserrat" w:hAnsi="Montserrat"/>
        </w:rPr>
        <w:t>,</w:t>
      </w:r>
      <w:r w:rsidR="00203032">
        <w:rPr>
          <w:rFonts w:ascii="Montserrat" w:hAnsi="Montserrat"/>
        </w:rPr>
        <w:t xml:space="preserve"> y la respuesta que se le da.</w:t>
      </w:r>
    </w:p>
    <w:p w:rsidR="00A71327" w:rsidRDefault="00A71327" w:rsidP="00A71327">
      <w:pPr>
        <w:spacing w:after="0" w:line="240" w:lineRule="auto"/>
        <w:jc w:val="center"/>
        <w:rPr>
          <w:rFonts w:ascii="Montserrat" w:hAnsi="Montserrat"/>
        </w:rPr>
      </w:pPr>
      <w:r w:rsidRPr="00A71327">
        <w:rPr>
          <w:noProof/>
          <w:lang w:val="en-US"/>
        </w:rPr>
        <w:lastRenderedPageBreak/>
        <w:drawing>
          <wp:inline distT="0" distB="0" distL="0" distR="0" wp14:anchorId="2CC8AFB7" wp14:editId="31F8813A">
            <wp:extent cx="4524375" cy="174595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5309" cy="17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27" w:rsidRPr="007920BE" w:rsidRDefault="00A71327" w:rsidP="007920BE">
      <w:pPr>
        <w:spacing w:after="0" w:line="240" w:lineRule="auto"/>
        <w:jc w:val="both"/>
        <w:rPr>
          <w:rFonts w:ascii="Montserrat" w:hAnsi="Montserrat"/>
        </w:rPr>
      </w:pPr>
    </w:p>
    <w:p w:rsidR="00DF00E3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E</w:t>
      </w:r>
      <w:r w:rsidR="00D91098" w:rsidRPr="007920BE">
        <w:rPr>
          <w:rFonts w:ascii="Montserrat" w:hAnsi="Montserrat"/>
        </w:rPr>
        <w:t>l Museo de Realidad Aumentada, es un buen ejemplo para ver de manera simultánea la bidimensionalidad y la tridimensionalidad ya que allí se juega con ambos conc</w:t>
      </w:r>
      <w:r w:rsidRPr="007920BE">
        <w:rPr>
          <w:rFonts w:ascii="Montserrat" w:hAnsi="Montserrat"/>
        </w:rPr>
        <w:t xml:space="preserve">eptos. </w:t>
      </w:r>
    </w:p>
    <w:p w:rsidR="00D91098" w:rsidRPr="007920BE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Se debe </w:t>
      </w:r>
      <w:r w:rsidR="00D91098" w:rsidRPr="007920BE">
        <w:rPr>
          <w:rFonts w:ascii="Montserrat" w:hAnsi="Montserrat"/>
        </w:rPr>
        <w:t>poner mucha atención para identificar las imágenes</w:t>
      </w:r>
      <w:r w:rsidR="00DF00E3">
        <w:rPr>
          <w:rFonts w:ascii="Montserrat" w:hAnsi="Montserrat"/>
        </w:rPr>
        <w:t xml:space="preserve"> o pinturas que son de dos o </w:t>
      </w:r>
      <w:r w:rsidR="00D91098" w:rsidRPr="007920BE">
        <w:rPr>
          <w:rFonts w:ascii="Montserrat" w:hAnsi="Montserrat"/>
        </w:rPr>
        <w:t>tres dimensiones, ya que en ese lugar uno puede ser parte de las mismas imágenes.</w:t>
      </w:r>
    </w:p>
    <w:p w:rsidR="00D91098" w:rsidRPr="007920BE" w:rsidRDefault="00D91098" w:rsidP="007920BE">
      <w:pPr>
        <w:spacing w:after="0" w:line="240" w:lineRule="auto"/>
        <w:jc w:val="both"/>
        <w:rPr>
          <w:rFonts w:ascii="Montserrat" w:hAnsi="Montserrat"/>
        </w:rPr>
      </w:pPr>
    </w:p>
    <w:p w:rsidR="00D91098" w:rsidRDefault="00ED2C04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Observa la siguiente </w:t>
      </w:r>
      <w:r w:rsidR="00D91098" w:rsidRPr="007920BE">
        <w:rPr>
          <w:rFonts w:ascii="Montserrat" w:hAnsi="Montserrat"/>
        </w:rPr>
        <w:t>cápsula que</w:t>
      </w:r>
      <w:r w:rsidRPr="007920BE">
        <w:rPr>
          <w:rFonts w:ascii="Montserrat" w:hAnsi="Montserrat"/>
        </w:rPr>
        <w:t xml:space="preserve"> </w:t>
      </w:r>
      <w:r w:rsidR="004E7D57">
        <w:rPr>
          <w:rFonts w:ascii="Montserrat" w:hAnsi="Montserrat"/>
        </w:rPr>
        <w:t xml:space="preserve">ejemplifica un poco, </w:t>
      </w:r>
      <w:r w:rsidR="00D91098" w:rsidRPr="007920BE">
        <w:rPr>
          <w:rFonts w:ascii="Montserrat" w:hAnsi="Montserrat"/>
        </w:rPr>
        <w:t>cómo en el museo juegan con estos efectos bid</w:t>
      </w:r>
      <w:r w:rsidR="008D6AE5" w:rsidRPr="007920BE">
        <w:rPr>
          <w:rFonts w:ascii="Montserrat" w:hAnsi="Montserrat"/>
        </w:rPr>
        <w:t>imensionales y tridimensionales. Pon atención en los siguientes fragmentos: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0:00 a 0:36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:04 a 1:16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5:03 a 5:15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5:31 a 6:01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6:57 a 7:11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2:02 a 12:50</w:t>
      </w:r>
    </w:p>
    <w:p w:rsidR="008D6AE5" w:rsidRPr="00A71327" w:rsidRDefault="008D6AE5" w:rsidP="00A7132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13:20 a 14:20</w:t>
      </w:r>
    </w:p>
    <w:p w:rsidR="00ED2C04" w:rsidRPr="007920BE" w:rsidRDefault="00ED2C04" w:rsidP="007920BE">
      <w:pPr>
        <w:spacing w:after="0" w:line="240" w:lineRule="auto"/>
        <w:jc w:val="both"/>
        <w:rPr>
          <w:rFonts w:ascii="Montserrat" w:hAnsi="Montserrat"/>
        </w:rPr>
      </w:pPr>
    </w:p>
    <w:p w:rsidR="00ED2C04" w:rsidRPr="00A71327" w:rsidRDefault="00ED2C04" w:rsidP="00A7132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lang w:eastAsia="es-MX"/>
        </w:rPr>
      </w:pPr>
      <w:r w:rsidRPr="00A71327">
        <w:rPr>
          <w:rFonts w:ascii="Montserrat" w:hAnsi="Montserrat"/>
          <w:b/>
          <w:lang w:eastAsia="es-MX"/>
        </w:rPr>
        <w:t>D</w:t>
      </w:r>
      <w:r w:rsidR="00DF00E3" w:rsidRPr="00A71327">
        <w:rPr>
          <w:rFonts w:ascii="Montserrat" w:hAnsi="Montserrat"/>
          <w:b/>
          <w:lang w:eastAsia="es-MX"/>
        </w:rPr>
        <w:t>e</w:t>
      </w:r>
      <w:r w:rsidRPr="00A71327">
        <w:rPr>
          <w:rFonts w:ascii="Montserrat" w:hAnsi="Montserrat"/>
          <w:b/>
          <w:lang w:eastAsia="es-MX"/>
        </w:rPr>
        <w:t xml:space="preserve"> Todo - Museo de Realidad Aumentada (02/05/2019)</w:t>
      </w:r>
    </w:p>
    <w:p w:rsidR="00D91098" w:rsidRPr="00A71327" w:rsidRDefault="004F0A9F" w:rsidP="00A71327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7" w:history="1">
        <w:r w:rsidR="00ED2C04" w:rsidRPr="00A71327">
          <w:rPr>
            <w:rStyle w:val="Hipervnculo"/>
            <w:rFonts w:ascii="Montserrat" w:hAnsi="Montserrat"/>
          </w:rPr>
          <w:t>https://youtu.be/FoL7kyONK28</w:t>
        </w:r>
      </w:hyperlink>
    </w:p>
    <w:p w:rsidR="00ED2C04" w:rsidRPr="007920BE" w:rsidRDefault="00ED2C04" w:rsidP="00B57FE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D91098" w:rsidRPr="007920BE" w:rsidRDefault="00A71327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ómo</w:t>
      </w:r>
      <w:r w:rsidR="008D6AE5" w:rsidRPr="007920BE">
        <w:rPr>
          <w:rFonts w:ascii="Montserrat" w:hAnsi="Montserrat"/>
        </w:rPr>
        <w:t xml:space="preserve"> puedes observar</w:t>
      </w:r>
      <w:r w:rsidR="004E7D57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este museo combina pinturas e imágenes bidimensionales con objetos tridimensionales para lograr el efecto más realista y que el visitante sea parte de la obra.</w:t>
      </w: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AF2673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 tienes en casa libros sobre el tema, o cuentas con Internet, explóralos para saber más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B57FEB" w:rsidRDefault="008D6AE5" w:rsidP="007920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57FEB">
        <w:rPr>
          <w:rFonts w:ascii="Montserrat" w:hAnsi="Montserrat"/>
          <w:b/>
          <w:sz w:val="28"/>
          <w:szCs w:val="28"/>
        </w:rPr>
        <w:t>¿Qué hacemos?</w:t>
      </w: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815A32" w:rsidRPr="00F05704" w:rsidRDefault="00B57FEB" w:rsidP="00F05704">
      <w:pPr>
        <w:spacing w:after="0" w:line="240" w:lineRule="auto"/>
        <w:jc w:val="both"/>
        <w:rPr>
          <w:rFonts w:ascii="Montserrat" w:hAnsi="Montserrat"/>
          <w:i/>
        </w:rPr>
      </w:pPr>
      <w:r w:rsidRPr="00F05704">
        <w:rPr>
          <w:rFonts w:ascii="Montserrat" w:hAnsi="Montserrat"/>
          <w:i/>
        </w:rPr>
        <w:t>Actividad Jabón tallado.</w:t>
      </w:r>
    </w:p>
    <w:p w:rsidR="00B57FEB" w:rsidRPr="00F05704" w:rsidRDefault="00B57FEB" w:rsidP="00A71327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815A32" w:rsidP="00B57FEB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lastRenderedPageBreak/>
        <w:t xml:space="preserve">Esta actividad te ayudará a comprender </w:t>
      </w:r>
      <w:r w:rsidR="008D6AE5" w:rsidRPr="007920BE">
        <w:rPr>
          <w:rFonts w:ascii="Montserrat" w:hAnsi="Montserrat"/>
        </w:rPr>
        <w:t>la diferencia entre el concepto de bidimensionalidad y tridimensionalidad</w:t>
      </w:r>
      <w:r w:rsidRPr="007920BE">
        <w:rPr>
          <w:rFonts w:ascii="Montserrat" w:hAnsi="Montserrat"/>
        </w:rPr>
        <w:t>. I</w:t>
      </w:r>
      <w:r w:rsidR="008D6AE5" w:rsidRPr="007920BE">
        <w:rPr>
          <w:rFonts w:ascii="Montserrat" w:hAnsi="Montserrat"/>
        </w:rPr>
        <w:t>niciará con un proceso de ser una pieza bidimensional para convertirse en una tr</w:t>
      </w:r>
      <w:r w:rsidRPr="007920BE">
        <w:rPr>
          <w:rFonts w:ascii="Montserrat" w:hAnsi="Montserrat"/>
        </w:rPr>
        <w:t>idimensional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Vas a requerir los siguientes materiales:</w:t>
      </w:r>
    </w:p>
    <w:p w:rsidR="00815A32" w:rsidRPr="007920BE" w:rsidRDefault="00815A32" w:rsidP="00A71327">
      <w:pPr>
        <w:spacing w:after="0" w:line="240" w:lineRule="auto"/>
        <w:jc w:val="both"/>
        <w:rPr>
          <w:rFonts w:ascii="Montserrat" w:hAnsi="Montserrat"/>
        </w:rPr>
      </w:pPr>
    </w:p>
    <w:p w:rsidR="008D6AE5" w:rsidRPr="00A71327" w:rsidRDefault="008D6AE5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2 jabones en barras (suave)</w:t>
      </w:r>
      <w:r w:rsidR="00DF00E3" w:rsidRPr="00A71327">
        <w:rPr>
          <w:rFonts w:ascii="Montserrat" w:hAnsi="Montserrat"/>
        </w:rPr>
        <w:t>.</w:t>
      </w:r>
    </w:p>
    <w:p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Tijeras</w:t>
      </w:r>
      <w:r w:rsidR="00DF00E3" w:rsidRPr="00A71327">
        <w:rPr>
          <w:rFonts w:ascii="Montserrat" w:hAnsi="Montserrat"/>
        </w:rPr>
        <w:t>.</w:t>
      </w:r>
    </w:p>
    <w:p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Plumón</w:t>
      </w:r>
      <w:r w:rsidR="00DF00E3" w:rsidRPr="00A71327">
        <w:rPr>
          <w:rFonts w:ascii="Montserrat" w:hAnsi="Montserrat"/>
        </w:rPr>
        <w:t>.</w:t>
      </w:r>
    </w:p>
    <w:p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Dos</w:t>
      </w:r>
      <w:r w:rsidR="008D6AE5" w:rsidRPr="00A71327">
        <w:rPr>
          <w:rFonts w:ascii="Montserrat" w:hAnsi="Montserrat"/>
        </w:rPr>
        <w:t xml:space="preserve"> trozos de cartulina</w:t>
      </w:r>
      <w:r w:rsidR="00DF00E3" w:rsidRPr="00A71327">
        <w:rPr>
          <w:rFonts w:ascii="Montserrat" w:hAnsi="Montserrat"/>
        </w:rPr>
        <w:t>.</w:t>
      </w:r>
      <w:r w:rsidR="008D6AE5" w:rsidRPr="00A71327">
        <w:rPr>
          <w:rFonts w:ascii="Montserrat" w:hAnsi="Montserrat"/>
        </w:rPr>
        <w:t xml:space="preserve"> </w:t>
      </w:r>
    </w:p>
    <w:p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Palillos de hueso.</w:t>
      </w:r>
    </w:p>
    <w:p w:rsidR="008D6AE5" w:rsidRPr="00A71327" w:rsidRDefault="00815A32" w:rsidP="00A7132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A71327">
        <w:rPr>
          <w:rFonts w:ascii="Montserrat" w:hAnsi="Montserrat"/>
        </w:rPr>
        <w:t>Hoja</w:t>
      </w:r>
      <w:r w:rsidR="008D6AE5" w:rsidRPr="00A71327">
        <w:rPr>
          <w:rFonts w:ascii="Montserrat" w:hAnsi="Montserrat"/>
        </w:rPr>
        <w:t xml:space="preserve"> de papel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Va</w:t>
      </w:r>
      <w:r w:rsidR="008D6AE5" w:rsidRPr="007920BE">
        <w:rPr>
          <w:rFonts w:ascii="Montserrat" w:hAnsi="Montserrat"/>
        </w:rPr>
        <w:t xml:space="preserve">s a realizar una escultura con jabón, para ello </w:t>
      </w:r>
      <w:r w:rsidRPr="007920BE">
        <w:rPr>
          <w:rFonts w:ascii="Montserrat" w:hAnsi="Montserrat"/>
        </w:rPr>
        <w:t xml:space="preserve">elige </w:t>
      </w:r>
      <w:r w:rsidR="008D6AE5" w:rsidRPr="007920BE">
        <w:rPr>
          <w:rFonts w:ascii="Montserrat" w:hAnsi="Montserrat"/>
        </w:rPr>
        <w:t>un objeto que desees realizar, puede ser un animal real o fantástico, u</w:t>
      </w:r>
      <w:r w:rsidRPr="007920BE">
        <w:rPr>
          <w:rFonts w:ascii="Montserrat" w:hAnsi="Montserrat"/>
        </w:rPr>
        <w:t>n avión o lo que tú quieras.</w:t>
      </w:r>
    </w:p>
    <w:p w:rsidR="00815A32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Sigue las indicaciones que se dan a continuación:</w:t>
      </w:r>
    </w:p>
    <w:p w:rsidR="00815A32" w:rsidRPr="007920BE" w:rsidRDefault="00815A32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rimero, tienes</w:t>
      </w:r>
      <w:r w:rsidR="008D6AE5" w:rsidRPr="007920BE">
        <w:rPr>
          <w:rFonts w:ascii="Montserrat" w:hAnsi="Montserrat"/>
        </w:rPr>
        <w:t xml:space="preserve"> que hacer un boceto sencillo en papel para desarrollar tu idea. El boceto es el dibujo del objeto que quieres realizar; en él puedes borrar, hacer anotaciones y trazar las líneas generales de lo que será tu escultura. El boceto es el primer paso para iniciar </w:t>
      </w:r>
      <w:r w:rsidRPr="007920BE">
        <w:rPr>
          <w:rFonts w:ascii="Montserrat" w:hAnsi="Montserrat"/>
        </w:rPr>
        <w:t xml:space="preserve">tu </w:t>
      </w:r>
      <w:r w:rsidR="008D6AE5" w:rsidRPr="007920BE">
        <w:rPr>
          <w:rFonts w:ascii="Montserrat" w:hAnsi="Montserrat"/>
        </w:rPr>
        <w:t>escultura</w:t>
      </w:r>
      <w:r w:rsidRPr="007920BE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y es muy importante deci</w:t>
      </w:r>
      <w:r w:rsidRPr="007920BE">
        <w:rPr>
          <w:rFonts w:ascii="Montserrat" w:hAnsi="Montserrat"/>
        </w:rPr>
        <w:t>r que el dibujo que realizarás</w:t>
      </w:r>
      <w:r w:rsidR="008D6AE5" w:rsidRPr="007920BE">
        <w:rPr>
          <w:rFonts w:ascii="Montserrat" w:hAnsi="Montserrat"/>
        </w:rPr>
        <w:t xml:space="preserve"> es bidimensional.</w:t>
      </w:r>
    </w:p>
    <w:p w:rsidR="00815A32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A continuación, traza </w:t>
      </w:r>
      <w:r w:rsidR="008D6AE5" w:rsidRPr="007920BE">
        <w:rPr>
          <w:rFonts w:ascii="Montserrat" w:hAnsi="Montserrat"/>
        </w:rPr>
        <w:t>el dibujo en un pedazo de cartulina, posteriormente cuando e</w:t>
      </w:r>
      <w:r w:rsidRPr="007920BE">
        <w:rPr>
          <w:rFonts w:ascii="Montserrat" w:hAnsi="Montserrat"/>
        </w:rPr>
        <w:t>l dibujo esté listo lo recortarás.</w:t>
      </w:r>
    </w:p>
    <w:p w:rsidR="008D6AE5" w:rsidRPr="007920BE" w:rsidRDefault="00815A32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D</w:t>
      </w:r>
      <w:r w:rsidR="008D6AE5" w:rsidRPr="007920BE">
        <w:rPr>
          <w:rFonts w:ascii="Montserrat" w:hAnsi="Montserrat"/>
        </w:rPr>
        <w:t>espués se humedece ligeramente una de las caras de</w:t>
      </w:r>
      <w:r w:rsidRPr="007920BE">
        <w:rPr>
          <w:rFonts w:ascii="Montserrat" w:hAnsi="Montserrat"/>
        </w:rPr>
        <w:t xml:space="preserve"> la barra de jabón; se coloca </w:t>
      </w:r>
      <w:r w:rsidR="008D6AE5" w:rsidRPr="007920BE">
        <w:rPr>
          <w:rFonts w:ascii="Montserrat" w:hAnsi="Montserrat"/>
        </w:rPr>
        <w:t xml:space="preserve">el dibujo encima </w:t>
      </w:r>
      <w:r w:rsidRPr="007920BE">
        <w:rPr>
          <w:rFonts w:ascii="Montserrat" w:hAnsi="Montserrat"/>
        </w:rPr>
        <w:t xml:space="preserve">de la cara húmeda del jabón y </w:t>
      </w:r>
      <w:r w:rsidR="008D6AE5" w:rsidRPr="007920BE">
        <w:rPr>
          <w:rFonts w:ascii="Montserrat" w:hAnsi="Montserrat"/>
        </w:rPr>
        <w:t>marca su contorno.</w:t>
      </w:r>
    </w:p>
    <w:p w:rsidR="008D6AE5" w:rsidRPr="007920BE" w:rsidRDefault="008D6AE5" w:rsidP="007920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Con los palillos de hueso, con mucho cuidado, comienza a quitar el material sobrante alrededor del contorno, hasta que vaya tomando forma de tu escultura. No olvides trabajar en los detalles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¿Lograste convertir tu boceto bidimensional en un cuerpo tridimensional? ¿</w:t>
      </w:r>
      <w:r w:rsidR="00B57FEB">
        <w:rPr>
          <w:rFonts w:ascii="Montserrat" w:hAnsi="Montserrat"/>
        </w:rPr>
        <w:t>A qué problemas te enfrentaste?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DF00E3" w:rsidP="007920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diste cuenta </w:t>
      </w:r>
      <w:r w:rsidRPr="007920BE">
        <w:rPr>
          <w:rFonts w:ascii="Montserrat" w:hAnsi="Montserrat"/>
        </w:rPr>
        <w:t>que,</w:t>
      </w:r>
      <w:r w:rsidR="008D6AE5" w:rsidRPr="007920BE">
        <w:rPr>
          <w:rFonts w:ascii="Montserrat" w:hAnsi="Montserrat"/>
        </w:rPr>
        <w:t xml:space="preserve"> en esta </w:t>
      </w:r>
      <w:r w:rsidR="00815A32" w:rsidRPr="007920BE">
        <w:rPr>
          <w:rFonts w:ascii="Montserrat" w:hAnsi="Montserrat"/>
        </w:rPr>
        <w:t xml:space="preserve">actividad </w:t>
      </w:r>
      <w:r w:rsidR="008D6AE5" w:rsidRPr="007920BE">
        <w:rPr>
          <w:rFonts w:ascii="Montserrat" w:hAnsi="Montserrat"/>
        </w:rPr>
        <w:t>en vez de agregar material para realizar una pieza tr</w:t>
      </w:r>
      <w:r w:rsidR="00815A32" w:rsidRPr="007920BE">
        <w:rPr>
          <w:rFonts w:ascii="Montserrat" w:hAnsi="Montserrat"/>
        </w:rPr>
        <w:t>idimensional nueva, más bien lo quitaste</w:t>
      </w:r>
      <w:r w:rsidR="008D6AE5" w:rsidRPr="007920BE">
        <w:rPr>
          <w:rFonts w:ascii="Montserrat" w:hAnsi="Montserrat"/>
        </w:rPr>
        <w:t xml:space="preserve">? </w:t>
      </w:r>
      <w:r>
        <w:rPr>
          <w:rFonts w:ascii="Montserrat" w:hAnsi="Montserrat"/>
        </w:rPr>
        <w:t>l</w:t>
      </w:r>
      <w:r w:rsidR="00815A32" w:rsidRPr="007920BE">
        <w:rPr>
          <w:rFonts w:ascii="Montserrat" w:hAnsi="Montserrat"/>
        </w:rPr>
        <w:t xml:space="preserve">e fuiste </w:t>
      </w:r>
      <w:r w:rsidR="008D6AE5" w:rsidRPr="007920BE">
        <w:rPr>
          <w:rFonts w:ascii="Montserrat" w:hAnsi="Montserrat"/>
        </w:rPr>
        <w:t>quitando el sobrant</w:t>
      </w:r>
      <w:r w:rsidR="005D62E1" w:rsidRPr="007920BE">
        <w:rPr>
          <w:rFonts w:ascii="Montserrat" w:hAnsi="Montserrat"/>
        </w:rPr>
        <w:t>e a la b</w:t>
      </w:r>
      <w:r w:rsidR="008D6AE5" w:rsidRPr="007920BE">
        <w:rPr>
          <w:rFonts w:ascii="Montserrat" w:hAnsi="Montserrat"/>
        </w:rPr>
        <w:t>arra de jabón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sto que acabas de hacer es </w:t>
      </w:r>
      <w:r w:rsidR="008D6AE5" w:rsidRPr="007920BE">
        <w:rPr>
          <w:rFonts w:ascii="Montserrat" w:hAnsi="Montserrat"/>
        </w:rPr>
        <w:t>una técnica, de varias que existen, y que utilizan los artistas para la</w:t>
      </w:r>
      <w:r w:rsidRPr="007920BE">
        <w:rPr>
          <w:rFonts w:ascii="Montserrat" w:hAnsi="Montserrat"/>
        </w:rPr>
        <w:t xml:space="preserve"> elaboración de sus esculturas.</w:t>
      </w:r>
    </w:p>
    <w:p w:rsidR="005D62E1" w:rsidRDefault="005D62E1" w:rsidP="007920BE">
      <w:pPr>
        <w:spacing w:after="0" w:line="240" w:lineRule="auto"/>
        <w:jc w:val="both"/>
        <w:rPr>
          <w:rFonts w:ascii="Montserrat" w:hAnsi="Montserrat"/>
        </w:rPr>
      </w:pPr>
    </w:p>
    <w:p w:rsidR="005D62E1" w:rsidRPr="00F05704" w:rsidRDefault="005D62E1" w:rsidP="00F05704">
      <w:pPr>
        <w:spacing w:after="0" w:line="240" w:lineRule="auto"/>
        <w:jc w:val="both"/>
        <w:rPr>
          <w:rFonts w:ascii="Montserrat" w:hAnsi="Montserrat"/>
        </w:rPr>
      </w:pPr>
      <w:r w:rsidRPr="00F05704">
        <w:rPr>
          <w:rFonts w:ascii="Montserrat" w:hAnsi="Montserrat"/>
        </w:rPr>
        <w:t>Lee con atención la siguiente información sobre las técnicas para crear esculturas.</w:t>
      </w:r>
    </w:p>
    <w:p w:rsidR="008D6AE5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F05704">
        <w:rPr>
          <w:rFonts w:ascii="Montserrat" w:hAnsi="Montserrat"/>
          <w:smallCaps/>
        </w:rPr>
        <w:t>Técnica p</w:t>
      </w:r>
      <w:r w:rsidR="008D6AE5" w:rsidRPr="00F05704">
        <w:rPr>
          <w:rFonts w:ascii="Montserrat" w:hAnsi="Montserrat"/>
          <w:smallCaps/>
        </w:rPr>
        <w:t>or adición</w:t>
      </w:r>
      <w:r w:rsidR="008D6AE5" w:rsidRPr="00F05704">
        <w:rPr>
          <w:rFonts w:ascii="Montserrat" w:hAnsi="Montserrat"/>
        </w:rPr>
        <w:t>,</w:t>
      </w:r>
      <w:r w:rsidR="008D6AE5" w:rsidRPr="007920BE">
        <w:rPr>
          <w:rFonts w:ascii="Montserrat" w:hAnsi="Montserrat"/>
        </w:rPr>
        <w:t xml:space="preserve"> esto quiere decir que se construye a partir de ir agregando material e ir modelando hasta lograr la f</w:t>
      </w:r>
      <w:r w:rsidRPr="007920BE">
        <w:rPr>
          <w:rFonts w:ascii="Montserrat" w:hAnsi="Montserrat"/>
        </w:rPr>
        <w:t>orma deseada, como cuando hace</w:t>
      </w:r>
      <w:r w:rsidR="008D6AE5" w:rsidRPr="007920BE">
        <w:rPr>
          <w:rFonts w:ascii="Montserrat" w:hAnsi="Montserrat"/>
        </w:rPr>
        <w:t>s una figura de plastilina.</w:t>
      </w:r>
    </w:p>
    <w:p w:rsidR="00B57FEB" w:rsidRPr="007920BE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lastRenderedPageBreak/>
        <w:t xml:space="preserve">Técnica </w:t>
      </w:r>
      <w:r w:rsidR="008D6AE5" w:rsidRPr="007920BE">
        <w:rPr>
          <w:rFonts w:ascii="Montserrat" w:hAnsi="Montserrat"/>
          <w:smallCaps/>
        </w:rPr>
        <w:t>por sustracción</w:t>
      </w:r>
      <w:r w:rsidR="008D6AE5" w:rsidRPr="007920BE">
        <w:rPr>
          <w:rFonts w:ascii="Montserrat" w:hAnsi="Montserrat"/>
        </w:rPr>
        <w:t>, para realizar una pieza con esta técnica, se hace a partir de un bloque de jabón, de madera o de piedra, para irle qui</w:t>
      </w:r>
      <w:r w:rsidRPr="007920BE">
        <w:rPr>
          <w:rFonts w:ascii="Montserrat" w:hAnsi="Montserrat"/>
        </w:rPr>
        <w:t>tando el material que no ocupa</w:t>
      </w:r>
      <w:r w:rsidR="00272BE1">
        <w:rPr>
          <w:rFonts w:ascii="Montserrat" w:hAnsi="Montserrat"/>
        </w:rPr>
        <w:t>s hasta darle la forma deseada, e</w:t>
      </w:r>
      <w:r w:rsidRPr="007920BE">
        <w:rPr>
          <w:rFonts w:ascii="Montserrat" w:hAnsi="Montserrat"/>
        </w:rPr>
        <w:t>s como la actividad que acaba</w:t>
      </w:r>
      <w:r w:rsidR="008D6AE5" w:rsidRPr="007920BE">
        <w:rPr>
          <w:rFonts w:ascii="Montserrat" w:hAnsi="Montserrat"/>
        </w:rPr>
        <w:t>s de hacer.</w:t>
      </w:r>
    </w:p>
    <w:p w:rsidR="005D62E1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</w:p>
    <w:p w:rsidR="008D6AE5" w:rsidRPr="007920BE" w:rsidRDefault="005D62E1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  <w:smallCaps/>
        </w:rPr>
        <w:t xml:space="preserve">Técnica </w:t>
      </w:r>
      <w:r w:rsidR="008D6AE5" w:rsidRPr="007920BE">
        <w:rPr>
          <w:rFonts w:ascii="Montserrat" w:hAnsi="Montserrat"/>
          <w:smallCaps/>
        </w:rPr>
        <w:t>acumulativa</w:t>
      </w:r>
      <w:r w:rsidR="008D6AE5" w:rsidRPr="007920BE">
        <w:rPr>
          <w:rFonts w:ascii="Montserrat" w:hAnsi="Montserrat"/>
        </w:rPr>
        <w:t>, consiste en unir elementos independientes que pueden ser de un mismo materia</w:t>
      </w:r>
      <w:r w:rsidRPr="007920BE">
        <w:rPr>
          <w:rFonts w:ascii="Montserrat" w:hAnsi="Montserrat"/>
        </w:rPr>
        <w:t>l o de diversos.</w:t>
      </w:r>
    </w:p>
    <w:p w:rsidR="00B57FEB" w:rsidRPr="00F05704" w:rsidRDefault="00B57FEB" w:rsidP="007920BE">
      <w:pPr>
        <w:spacing w:after="0" w:line="240" w:lineRule="auto"/>
        <w:jc w:val="both"/>
        <w:rPr>
          <w:rFonts w:ascii="Montserrat" w:hAnsi="Montserrat"/>
        </w:rPr>
      </w:pPr>
    </w:p>
    <w:p w:rsidR="005D62E1" w:rsidRPr="00F05704" w:rsidRDefault="005D62E1" w:rsidP="00F05704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  <w:r w:rsidRPr="00F05704">
        <w:rPr>
          <w:rFonts w:ascii="Montserrat" w:eastAsia="Arial" w:hAnsi="Montserrat" w:cs="Arial"/>
        </w:rPr>
        <w:t xml:space="preserve">Observa </w:t>
      </w:r>
      <w:r w:rsidR="00F05704" w:rsidRPr="00F05704">
        <w:rPr>
          <w:rFonts w:ascii="Montserrat" w:eastAsia="Arial" w:hAnsi="Montserrat" w:cs="Arial"/>
        </w:rPr>
        <w:t>el</w:t>
      </w:r>
      <w:r w:rsidRPr="00F05704">
        <w:rPr>
          <w:rFonts w:ascii="Montserrat" w:eastAsia="Arial" w:hAnsi="Montserrat" w:cs="Arial"/>
        </w:rPr>
        <w:t xml:space="preserve"> siguiente video donde el escultor José </w:t>
      </w:r>
      <w:proofErr w:type="spellStart"/>
      <w:r w:rsidRPr="00F05704">
        <w:rPr>
          <w:rFonts w:ascii="Montserrat" w:eastAsia="Arial" w:hAnsi="Montserrat" w:cs="Arial"/>
        </w:rPr>
        <w:t>Mustarós</w:t>
      </w:r>
      <w:proofErr w:type="spellEnd"/>
      <w:r w:rsidRPr="00F05704">
        <w:rPr>
          <w:rFonts w:ascii="Montserrat" w:eastAsia="Arial" w:hAnsi="Montserrat" w:cs="Arial"/>
        </w:rPr>
        <w:t xml:space="preserve"> explica las técnicas que uti</w:t>
      </w:r>
      <w:r w:rsidR="00F05704" w:rsidRPr="00F05704">
        <w:rPr>
          <w:rFonts w:ascii="Montserrat" w:eastAsia="Arial" w:hAnsi="Montserrat" w:cs="Arial"/>
        </w:rPr>
        <w:t xml:space="preserve">liza para crear sus esculturas, a partir del minuto 19:51 a </w:t>
      </w:r>
      <w:r w:rsidR="00F05704">
        <w:rPr>
          <w:rFonts w:ascii="Montserrat" w:eastAsia="Arial" w:hAnsi="Montserrat" w:cs="Arial"/>
        </w:rPr>
        <w:t>23:56</w:t>
      </w:r>
    </w:p>
    <w:p w:rsidR="005D62E1" w:rsidRPr="007920BE" w:rsidRDefault="005D62E1" w:rsidP="007920BE">
      <w:pPr>
        <w:pStyle w:val="Normal2"/>
        <w:spacing w:after="0" w:line="240" w:lineRule="auto"/>
        <w:jc w:val="both"/>
        <w:rPr>
          <w:rFonts w:ascii="Montserrat" w:eastAsia="Arial" w:hAnsi="Montserrat" w:cs="Arial"/>
        </w:rPr>
      </w:pPr>
    </w:p>
    <w:p w:rsidR="00A71327" w:rsidRDefault="005D62E1" w:rsidP="00A71327">
      <w:pPr>
        <w:pStyle w:val="Normal2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1327">
        <w:rPr>
          <w:rFonts w:ascii="Montserrat" w:eastAsia="Arial" w:hAnsi="Montserrat" w:cs="Arial"/>
          <w:b/>
        </w:rPr>
        <w:t xml:space="preserve">Cápsula con el artista José </w:t>
      </w:r>
      <w:proofErr w:type="spellStart"/>
      <w:r w:rsidRPr="00A71327">
        <w:rPr>
          <w:rFonts w:ascii="Montserrat" w:eastAsia="Arial" w:hAnsi="Montserrat" w:cs="Arial"/>
          <w:b/>
        </w:rPr>
        <w:t>Mustarós</w:t>
      </w:r>
      <w:proofErr w:type="spellEnd"/>
      <w:r w:rsidRPr="00A71327">
        <w:rPr>
          <w:rFonts w:ascii="Montserrat" w:eastAsia="Arial" w:hAnsi="Montserrat" w:cs="Arial"/>
          <w:b/>
        </w:rPr>
        <w:t xml:space="preserve"> Pérez</w:t>
      </w:r>
      <w:r w:rsidR="00272BE1" w:rsidRPr="00A71327">
        <w:rPr>
          <w:rFonts w:ascii="Montserrat" w:eastAsia="Arial" w:hAnsi="Montserrat" w:cs="Arial"/>
          <w:b/>
        </w:rPr>
        <w:t>.</w:t>
      </w:r>
    </w:p>
    <w:p w:rsidR="005D62E1" w:rsidRDefault="004F0A9F" w:rsidP="007920BE">
      <w:pPr>
        <w:pStyle w:val="Normal2"/>
        <w:spacing w:after="0" w:line="240" w:lineRule="auto"/>
        <w:jc w:val="both"/>
        <w:rPr>
          <w:rFonts w:ascii="Montserrat" w:hAnsi="Montserrat"/>
        </w:rPr>
      </w:pPr>
      <w:hyperlink r:id="rId8" w:history="1">
        <w:r w:rsidR="00A71327" w:rsidRPr="00647C1B">
          <w:rPr>
            <w:rStyle w:val="Hipervnculo"/>
            <w:rFonts w:ascii="Montserrat" w:hAnsi="Montserrat"/>
          </w:rPr>
          <w:t>https://youtu.be/C7lE-6ga4is</w:t>
        </w:r>
      </w:hyperlink>
    </w:p>
    <w:p w:rsidR="00A71327" w:rsidRPr="00A71327" w:rsidRDefault="00A71327" w:rsidP="007920BE">
      <w:pPr>
        <w:pStyle w:val="Normal2"/>
        <w:spacing w:after="0" w:line="240" w:lineRule="auto"/>
        <w:jc w:val="both"/>
        <w:rPr>
          <w:rFonts w:ascii="Montserrat" w:eastAsia="Roboto" w:hAnsi="Montserrat" w:cs="Roboto"/>
          <w:highlight w:val="yellow"/>
        </w:rPr>
      </w:pPr>
    </w:p>
    <w:p w:rsidR="00AF2673" w:rsidRPr="007920BE" w:rsidRDefault="008D6AE5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La escultura requiere del dominio de una técnica. La técnica es muy importante para los artistas porque a través de su dominio podrán expresar adecuadamente sus ideas, aunado al conocimiento de los materiales y herramientas para su elaboración.</w:t>
      </w: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AF2673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 xml:space="preserve">En </w:t>
      </w:r>
      <w:r w:rsidR="00A71327">
        <w:rPr>
          <w:rFonts w:ascii="Montserrat" w:hAnsi="Montserrat"/>
        </w:rPr>
        <w:t>esta sesión i</w:t>
      </w:r>
      <w:r w:rsidRPr="007920BE">
        <w:rPr>
          <w:rFonts w:ascii="Montserrat" w:hAnsi="Montserrat"/>
        </w:rPr>
        <w:t xml:space="preserve">dentificaste diferencias entre piezas artísticas bidimensionales y obras tridimensionales, elaboraste una escultura con la técnica de sustracción y conociste el trabajo del escultor José </w:t>
      </w:r>
      <w:proofErr w:type="spellStart"/>
      <w:r w:rsidRPr="007920BE">
        <w:rPr>
          <w:rFonts w:ascii="Montserrat" w:hAnsi="Montserrat"/>
        </w:rPr>
        <w:t>Mustarós</w:t>
      </w:r>
      <w:proofErr w:type="spellEnd"/>
      <w:r w:rsidRPr="007920BE">
        <w:rPr>
          <w:rFonts w:ascii="Montserrat" w:hAnsi="Montserrat"/>
        </w:rPr>
        <w:t>.</w:t>
      </w:r>
    </w:p>
    <w:p w:rsidR="00AF2673" w:rsidRPr="007920BE" w:rsidRDefault="00AF2673" w:rsidP="007920BE">
      <w:pPr>
        <w:spacing w:after="0" w:line="240" w:lineRule="auto"/>
        <w:jc w:val="both"/>
        <w:rPr>
          <w:rFonts w:ascii="Montserrat" w:hAnsi="Montserrat"/>
        </w:rPr>
      </w:pPr>
    </w:p>
    <w:p w:rsidR="00AF2673" w:rsidRPr="007920BE" w:rsidRDefault="00993106" w:rsidP="007920BE">
      <w:pPr>
        <w:spacing w:after="0" w:line="240" w:lineRule="auto"/>
        <w:jc w:val="both"/>
        <w:rPr>
          <w:rFonts w:ascii="Montserrat" w:hAnsi="Montserrat"/>
        </w:rPr>
      </w:pPr>
      <w:r w:rsidRPr="007920BE">
        <w:rPr>
          <w:rFonts w:ascii="Montserrat" w:hAnsi="Montserrat"/>
        </w:rPr>
        <w:t>Platica con tu familia lo que aprendiste, seguro les parecerá interesante y podrán decirte algo más.</w:t>
      </w:r>
    </w:p>
    <w:p w:rsidR="00993106" w:rsidRDefault="00993106" w:rsidP="007920BE">
      <w:pPr>
        <w:spacing w:after="0" w:line="240" w:lineRule="auto"/>
        <w:jc w:val="both"/>
        <w:rPr>
          <w:rFonts w:ascii="Montserrat" w:hAnsi="Montserrat"/>
        </w:rPr>
      </w:pPr>
    </w:p>
    <w:p w:rsidR="00A71327" w:rsidRDefault="00A71327" w:rsidP="007920BE">
      <w:pPr>
        <w:spacing w:after="0" w:line="240" w:lineRule="auto"/>
        <w:jc w:val="both"/>
        <w:rPr>
          <w:rFonts w:ascii="Montserrat" w:hAnsi="Montserrat"/>
        </w:rPr>
      </w:pPr>
    </w:p>
    <w:p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2BE1">
        <w:rPr>
          <w:rFonts w:ascii="Montserrat" w:hAnsi="Montserrat"/>
          <w:b/>
          <w:sz w:val="24"/>
          <w:szCs w:val="24"/>
        </w:rPr>
        <w:t>¡Buen trabajo!</w:t>
      </w:r>
    </w:p>
    <w:p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93106" w:rsidRPr="00272BE1" w:rsidRDefault="00993106" w:rsidP="00B57FE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72BE1">
        <w:rPr>
          <w:rFonts w:ascii="Montserrat" w:hAnsi="Montserrat"/>
          <w:b/>
          <w:sz w:val="24"/>
          <w:szCs w:val="24"/>
        </w:rPr>
        <w:t>Gracias por tu esfuerzo</w:t>
      </w:r>
      <w:r w:rsidR="00272BE1">
        <w:rPr>
          <w:rFonts w:ascii="Montserrat" w:hAnsi="Montserrat"/>
          <w:b/>
          <w:sz w:val="24"/>
          <w:szCs w:val="24"/>
        </w:rPr>
        <w:t>.</w:t>
      </w:r>
    </w:p>
    <w:sectPr w:rsidR="00993106" w:rsidRPr="00272BE1" w:rsidSect="007920B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36"/>
    <w:multiLevelType w:val="hybridMultilevel"/>
    <w:tmpl w:val="CCA0D624"/>
    <w:lvl w:ilvl="0" w:tplc="BDAE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4446"/>
    <w:multiLevelType w:val="hybridMultilevel"/>
    <w:tmpl w:val="02B42D94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D2E"/>
    <w:multiLevelType w:val="hybridMultilevel"/>
    <w:tmpl w:val="7B34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03"/>
    <w:multiLevelType w:val="hybridMultilevel"/>
    <w:tmpl w:val="9116A5C4"/>
    <w:lvl w:ilvl="0" w:tplc="D5A0D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06A"/>
    <w:multiLevelType w:val="hybridMultilevel"/>
    <w:tmpl w:val="76D41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07A"/>
    <w:multiLevelType w:val="hybridMultilevel"/>
    <w:tmpl w:val="19F8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2E82"/>
    <w:multiLevelType w:val="hybridMultilevel"/>
    <w:tmpl w:val="E91A368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54A"/>
    <w:multiLevelType w:val="hybridMultilevel"/>
    <w:tmpl w:val="57D4E75E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E17"/>
    <w:multiLevelType w:val="hybridMultilevel"/>
    <w:tmpl w:val="EECA439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C62D8"/>
    <w:multiLevelType w:val="hybridMultilevel"/>
    <w:tmpl w:val="C6CABFCC"/>
    <w:lvl w:ilvl="0" w:tplc="AE58F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2FA2"/>
    <w:multiLevelType w:val="hybridMultilevel"/>
    <w:tmpl w:val="1436B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C7579A"/>
    <w:multiLevelType w:val="hybridMultilevel"/>
    <w:tmpl w:val="FF700F38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C5F86"/>
    <w:multiLevelType w:val="hybridMultilevel"/>
    <w:tmpl w:val="A5C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43F5C"/>
    <w:multiLevelType w:val="hybridMultilevel"/>
    <w:tmpl w:val="6F30EED0"/>
    <w:lvl w:ilvl="0" w:tplc="5ECC3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75CFC"/>
    <w:multiLevelType w:val="hybridMultilevel"/>
    <w:tmpl w:val="087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73"/>
    <w:rsid w:val="00037D64"/>
    <w:rsid w:val="00053EBE"/>
    <w:rsid w:val="000864C3"/>
    <w:rsid w:val="000F17AE"/>
    <w:rsid w:val="00122D41"/>
    <w:rsid w:val="00173A10"/>
    <w:rsid w:val="001867C6"/>
    <w:rsid w:val="00201C0F"/>
    <w:rsid w:val="00202A34"/>
    <w:rsid w:val="00203032"/>
    <w:rsid w:val="00244FE9"/>
    <w:rsid w:val="00254548"/>
    <w:rsid w:val="00272BE1"/>
    <w:rsid w:val="00274DAF"/>
    <w:rsid w:val="00322058"/>
    <w:rsid w:val="00377279"/>
    <w:rsid w:val="003E7B83"/>
    <w:rsid w:val="003F029D"/>
    <w:rsid w:val="004944BF"/>
    <w:rsid w:val="004B2B2A"/>
    <w:rsid w:val="004B73E5"/>
    <w:rsid w:val="004C6606"/>
    <w:rsid w:val="004E7D57"/>
    <w:rsid w:val="004F0A9F"/>
    <w:rsid w:val="0051149A"/>
    <w:rsid w:val="00513D49"/>
    <w:rsid w:val="00541C73"/>
    <w:rsid w:val="00545A02"/>
    <w:rsid w:val="005853F5"/>
    <w:rsid w:val="005D62E1"/>
    <w:rsid w:val="005D6AAE"/>
    <w:rsid w:val="005E63BA"/>
    <w:rsid w:val="006624E4"/>
    <w:rsid w:val="00663B7A"/>
    <w:rsid w:val="00684DF8"/>
    <w:rsid w:val="00714D23"/>
    <w:rsid w:val="00720522"/>
    <w:rsid w:val="00765428"/>
    <w:rsid w:val="007920BE"/>
    <w:rsid w:val="00792F1E"/>
    <w:rsid w:val="007B2385"/>
    <w:rsid w:val="007B4448"/>
    <w:rsid w:val="007F4CCE"/>
    <w:rsid w:val="00815A32"/>
    <w:rsid w:val="00864E44"/>
    <w:rsid w:val="00890FBA"/>
    <w:rsid w:val="00894F9C"/>
    <w:rsid w:val="008D6AE5"/>
    <w:rsid w:val="008E1422"/>
    <w:rsid w:val="009454B7"/>
    <w:rsid w:val="009530CE"/>
    <w:rsid w:val="00963098"/>
    <w:rsid w:val="00993106"/>
    <w:rsid w:val="00994C58"/>
    <w:rsid w:val="009A395E"/>
    <w:rsid w:val="00A4285A"/>
    <w:rsid w:val="00A71327"/>
    <w:rsid w:val="00A91A2C"/>
    <w:rsid w:val="00AF2673"/>
    <w:rsid w:val="00B013D3"/>
    <w:rsid w:val="00B25A2D"/>
    <w:rsid w:val="00B57FEB"/>
    <w:rsid w:val="00B61E74"/>
    <w:rsid w:val="00B63BDC"/>
    <w:rsid w:val="00B8759F"/>
    <w:rsid w:val="00C25E8F"/>
    <w:rsid w:val="00C31DCB"/>
    <w:rsid w:val="00C40714"/>
    <w:rsid w:val="00C603E5"/>
    <w:rsid w:val="00C9231F"/>
    <w:rsid w:val="00CB15F0"/>
    <w:rsid w:val="00CD31E7"/>
    <w:rsid w:val="00D73A36"/>
    <w:rsid w:val="00D91098"/>
    <w:rsid w:val="00DC5DAE"/>
    <w:rsid w:val="00DC7A3B"/>
    <w:rsid w:val="00DD5FC9"/>
    <w:rsid w:val="00DF00E3"/>
    <w:rsid w:val="00DF68B5"/>
    <w:rsid w:val="00E16396"/>
    <w:rsid w:val="00E370DB"/>
    <w:rsid w:val="00EB7CBE"/>
    <w:rsid w:val="00ED2C04"/>
    <w:rsid w:val="00EF0FB2"/>
    <w:rsid w:val="00F05704"/>
    <w:rsid w:val="00F277C3"/>
    <w:rsid w:val="00F5555D"/>
    <w:rsid w:val="00F74540"/>
    <w:rsid w:val="00FC1FD3"/>
    <w:rsid w:val="00FC4271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58B91-1D6A-4A71-B5A9-295ADD03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2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70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C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D2C0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Normal2">
    <w:name w:val="Normal2"/>
    <w:qFormat/>
    <w:rsid w:val="005D62E1"/>
    <w:rPr>
      <w:rFonts w:eastAsia="Calibri" w:cs="Calibri"/>
      <w:lang w:eastAsia="es-MX"/>
    </w:rPr>
  </w:style>
  <w:style w:type="table" w:styleId="Tabladecuadrcula1clara-nfasis1">
    <w:name w:val="Grid Table 1 Light Accent 1"/>
    <w:basedOn w:val="Tablanormal"/>
    <w:uiPriority w:val="46"/>
    <w:rsid w:val="00B013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7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7lE-6ga4i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oL7kyONK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2B5B-C4D6-4E35-A93C-AFD900D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Evelyn Itzel Sánchez Sandoval</cp:lastModifiedBy>
  <cp:revision>5</cp:revision>
  <dcterms:created xsi:type="dcterms:W3CDTF">2021-11-03T22:22:00Z</dcterms:created>
  <dcterms:modified xsi:type="dcterms:W3CDTF">2021-11-03T22:35:00Z</dcterms:modified>
</cp:coreProperties>
</file>